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2020E6F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30FCA068" w:rsidR="008C632D" w:rsidRDefault="004364D7" w:rsidP="008C632D">
      <w:pPr>
        <w:jc w:val="center"/>
        <w:rPr>
          <w:b/>
          <w:u w:val="single"/>
        </w:rPr>
      </w:pPr>
      <w:r>
        <w:rPr>
          <w:b/>
          <w:u w:val="single"/>
        </w:rPr>
        <w:t>May 17, 2022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77777777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</w:p>
    <w:p w14:paraId="50A194D9" w14:textId="461910A1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64657E">
        <w:t xml:space="preserve">Denny Inman, Sally Brand, Joetta Johnson, </w:t>
      </w:r>
      <w:r w:rsidR="004364D7">
        <w:t>Mark Rat</w:t>
      </w:r>
      <w:r w:rsidR="00693ECA">
        <w:t>ajczak, Dave Lovell, Marjie Warner, Frank Lohr, and Randy Long</w:t>
      </w:r>
      <w:r w:rsidR="0064657E">
        <w:t>.</w:t>
      </w:r>
    </w:p>
    <w:p w14:paraId="080678D0" w14:textId="256E910F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  <w:r w:rsidR="006378FA">
        <w:t xml:space="preserve">  </w:t>
      </w:r>
      <w:r w:rsidR="00EE276C">
        <w:t xml:space="preserve">Neumann asked that Warbler’s Letter regarding Fourth of July Fireworks be added to new Business as #4; Board concurred; </w:t>
      </w:r>
      <w:r w:rsidR="006378FA">
        <w:t>Neumann re</w:t>
      </w:r>
      <w:r w:rsidR="004D3A1C">
        <w:t xml:space="preserve">ad the following statement: “Fellow board members and meeting attendees.  By statute (MCL 41.72a) I am the moderator of all regular and special board meetings.  I strive to be courteous and fair to all in attendance.  But I also must be firm in order to keep </w:t>
      </w:r>
      <w:r w:rsidR="00EE276C">
        <w:t>meetings</w:t>
      </w:r>
      <w:r w:rsidR="004D3A1C">
        <w:t xml:space="preserve"> on track, orderly and businesslike.  Regrettably, I have to say that recent meetings have become disorderly and unbusinesslike.  We must change this pattern.  So, I ask all of you today to stop using inflammatory and/or accusatory language.  I </w:t>
      </w:r>
      <w:r w:rsidR="00EE276C">
        <w:t>have no</w:t>
      </w:r>
      <w:r w:rsidR="004D3A1C">
        <w:t xml:space="preserve"> intent or desire to stifle debate.  But angry outbursts hinder our meetings.  I can’t and will not, as your meeting moderator, tolerate them going forward.”</w:t>
      </w:r>
    </w:p>
    <w:p w14:paraId="298C27CE" w14:textId="39D8FDE4" w:rsidR="00122646" w:rsidRDefault="00122646" w:rsidP="00EC38EC">
      <w:r>
        <w:t xml:space="preserve">     </w:t>
      </w:r>
      <w:r w:rsidR="00544C85">
        <w:t xml:space="preserve">     Neumann moved, Lovell supported a motion to accept the minutes of the </w:t>
      </w:r>
      <w:r w:rsidR="00EE276C">
        <w:t>April 19, 2022</w:t>
      </w:r>
      <w:r w:rsidR="00544C85">
        <w:t xml:space="preserve"> Regular Meeting of the Board as presented; All Ayes.  MOTION CARRIED.</w:t>
      </w:r>
    </w:p>
    <w:p w14:paraId="4E7C75D5" w14:textId="1B8CD8B7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EE276C">
        <w:t>Hopp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EE276C">
        <w:t>April 5</w:t>
      </w:r>
      <w:r w:rsidR="002520C1">
        <w:t>, 202</w:t>
      </w:r>
      <w:r w:rsidR="00EE276C">
        <w:t xml:space="preserve">2 </w:t>
      </w:r>
      <w:r w:rsidR="00E60790">
        <w:t xml:space="preserve">through </w:t>
      </w:r>
      <w:r w:rsidR="002B568B">
        <w:t>May</w:t>
      </w:r>
      <w:r w:rsidR="006378FA">
        <w:t xml:space="preserve"> </w:t>
      </w:r>
      <w:r w:rsidR="00F5661A">
        <w:t>1</w:t>
      </w:r>
      <w:r w:rsidR="002B568B">
        <w:t>1</w:t>
      </w:r>
      <w:r w:rsidR="00E17021">
        <w:t>, 20</w:t>
      </w:r>
      <w:r w:rsidR="00456200">
        <w:t>2</w:t>
      </w:r>
      <w:r w:rsidR="002B568B">
        <w:t>2</w:t>
      </w:r>
      <w:r w:rsidR="00176A17">
        <w:t xml:space="preserve"> as presented: </w:t>
      </w:r>
      <w:r w:rsidR="007A4F8E">
        <w:t xml:space="preserve"> General Fund totaling $</w:t>
      </w:r>
      <w:r w:rsidR="002B568B">
        <w:t>17,592.74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F5661A">
        <w:t>7,</w:t>
      </w:r>
      <w:r w:rsidR="002B568B">
        <w:t>939.35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2B568B">
        <w:t>24,231.91</w:t>
      </w:r>
      <w:r w:rsidR="00176A17">
        <w:t>; Landfill Fund totaling</w:t>
      </w:r>
      <w:r w:rsidR="002A4D3B">
        <w:t xml:space="preserve"> $</w:t>
      </w:r>
      <w:r w:rsidR="00F5661A">
        <w:t>5,</w:t>
      </w:r>
      <w:r w:rsidR="00154430">
        <w:t>154.76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F5661A">
        <w:t>1</w:t>
      </w:r>
      <w:r w:rsidR="00154430">
        <w:t>6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98DBAF9" w14:textId="583420EC" w:rsidR="00F5661A" w:rsidRPr="00F5661A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154430">
        <w:t>April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4058B870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154430">
        <w:t>Letter from Ron Larson, Crawford County Road Commissioner</w:t>
      </w:r>
      <w:r w:rsidR="004F339F">
        <w:t>, provided as handout</w:t>
      </w:r>
      <w:r w:rsidR="00A1126C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6883F62C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 the</w:t>
      </w:r>
      <w:r w:rsidR="004F339F">
        <w:t>y are working on their 20% audit and it will be in the northwest corner of the township</w:t>
      </w:r>
      <w:r w:rsidR="00F5661A">
        <w:t>.</w:t>
      </w:r>
    </w:p>
    <w:bookmarkEnd w:id="0"/>
    <w:p w14:paraId="388F4858" w14:textId="68905F56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4F339F">
        <w:t>No report</w:t>
      </w:r>
      <w:r w:rsidR="00F3772E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B5E4A33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4F339F">
        <w:t>April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6F5B25D9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EA08E8">
        <w:t>April</w:t>
      </w:r>
      <w:r w:rsidR="005F78DE">
        <w:t xml:space="preserve">; </w:t>
      </w:r>
      <w:r w:rsidR="00EA08E8">
        <w:t>No</w:t>
      </w:r>
      <w:r w:rsidR="005F78DE">
        <w:t xml:space="preserve"> Zoning Permits issued; No other Zoning Matters to report</w:t>
      </w:r>
      <w:r w:rsidR="008C75C4">
        <w:t>.</w:t>
      </w:r>
    </w:p>
    <w:p w14:paraId="48A8F3AF" w14:textId="37012B3B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>eumann briefed on one new case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0E0D11C0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C5386E">
        <w:t>o report</w:t>
      </w:r>
      <w:r w:rsidR="00424165">
        <w:t>.</w:t>
      </w:r>
    </w:p>
    <w:p w14:paraId="56692465" w14:textId="1C3835AE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EA08E8">
        <w:t>Lovell reported the Trout Opener Event was very good with $1,300.00 in funds raised.</w:t>
      </w:r>
    </w:p>
    <w:p w14:paraId="4876FB6E" w14:textId="682492F6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EA08E8">
        <w:t>No report.</w:t>
      </w:r>
    </w:p>
    <w:p w14:paraId="26AC4D67" w14:textId="3466A4E4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EA08E8">
        <w:t xml:space="preserve">No </w:t>
      </w:r>
      <w:r w:rsidR="000C341D">
        <w:t>report</w:t>
      </w:r>
      <w:r w:rsidR="001D757C">
        <w:t>.</w:t>
      </w:r>
    </w:p>
    <w:p w14:paraId="793C0351" w14:textId="7EB72BC1" w:rsidR="006A4DDF" w:rsidRDefault="00AB64C6" w:rsidP="008C632D">
      <w:r>
        <w:rPr>
          <w:b/>
        </w:rPr>
        <w:lastRenderedPageBreak/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Inman stated that t</w:t>
      </w:r>
      <w:r w:rsidR="00EA08E8">
        <w:rPr>
          <w:bCs/>
        </w:rPr>
        <w:t xml:space="preserve">he LTPC held a Public Hearing on April 29, 2022 on the Lovells Township Recreational </w:t>
      </w:r>
      <w:r w:rsidR="007818F9">
        <w:rPr>
          <w:bCs/>
        </w:rPr>
        <w:t>Plan; Eric</w:t>
      </w:r>
      <w:r w:rsidR="00EA08E8">
        <w:rPr>
          <w:bCs/>
        </w:rPr>
        <w:t xml:space="preserve"> S</w:t>
      </w:r>
      <w:r w:rsidR="00E05DE0">
        <w:rPr>
          <w:bCs/>
        </w:rPr>
        <w:t>z</w:t>
      </w:r>
      <w:r w:rsidR="00EA08E8">
        <w:rPr>
          <w:bCs/>
        </w:rPr>
        <w:t>ymanski is work</w:t>
      </w:r>
      <w:r w:rsidR="00E47AA9">
        <w:rPr>
          <w:bCs/>
        </w:rPr>
        <w:t>ing</w:t>
      </w:r>
      <w:r w:rsidR="00EA08E8">
        <w:rPr>
          <w:bCs/>
        </w:rPr>
        <w:t xml:space="preserve"> on the draft copy for review</w:t>
      </w:r>
      <w:r w:rsidR="00E05DE0">
        <w:rPr>
          <w:bCs/>
        </w:rPr>
        <w:t>.</w:t>
      </w:r>
    </w:p>
    <w:p w14:paraId="6DE004EB" w14:textId="0158AC39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1D757C">
        <w:t>o report.</w:t>
      </w:r>
    </w:p>
    <w:p w14:paraId="4532A77B" w14:textId="5342DC48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4709A4C0" w14:textId="513349E1" w:rsidR="00610538" w:rsidRDefault="0094639B" w:rsidP="00610538">
      <w:pPr>
        <w:pStyle w:val="ListParagraph"/>
        <w:numPr>
          <w:ilvl w:val="0"/>
          <w:numId w:val="47"/>
        </w:numPr>
      </w:pPr>
      <w:r>
        <w:t xml:space="preserve">Infante-Inman moved, Lovell supported a motion to purchase two used </w:t>
      </w:r>
      <w:r w:rsidR="00252137">
        <w:t>Port-A-Potties</w:t>
      </w:r>
      <w:r>
        <w:t xml:space="preserve"> from Esch’s Septic Service as presented </w:t>
      </w:r>
      <w:r w:rsidR="00E47AA9">
        <w:t xml:space="preserve">for the transfer stations </w:t>
      </w:r>
      <w:r>
        <w:t xml:space="preserve">with the purchase cost and monthly </w:t>
      </w:r>
      <w:r w:rsidR="00514ED6">
        <w:t>cleaning applied</w:t>
      </w:r>
      <w:r>
        <w:t xml:space="preserve"> to the General Fund; All Ayes; MOTION CARRIED.</w:t>
      </w:r>
    </w:p>
    <w:p w14:paraId="4EFA8B40" w14:textId="57A09A8D" w:rsidR="0094639B" w:rsidRDefault="004F21B6" w:rsidP="00610538">
      <w:pPr>
        <w:pStyle w:val="ListParagraph"/>
        <w:numPr>
          <w:ilvl w:val="0"/>
          <w:numId w:val="47"/>
        </w:numPr>
      </w:pPr>
      <w:r>
        <w:t>Neumann reported that the letter regarding light pollution and a possible ordinance has been passed to the LTPC.</w:t>
      </w:r>
    </w:p>
    <w:p w14:paraId="4755FE5F" w14:textId="30369F76" w:rsidR="004F21B6" w:rsidRDefault="004F21B6" w:rsidP="00610538">
      <w:pPr>
        <w:pStyle w:val="ListParagraph"/>
        <w:numPr>
          <w:ilvl w:val="0"/>
          <w:numId w:val="47"/>
        </w:numPr>
      </w:pPr>
      <w:r>
        <w:t>Neumann briefed on the Gerry Lake Parcel</w:t>
      </w:r>
      <w:r w:rsidR="00514ED6">
        <w:t xml:space="preserve"> and possible acquisition by the DNR; Inman stated that the topic was raised at the April 29</w:t>
      </w:r>
      <w:r w:rsidR="00514ED6" w:rsidRPr="00514ED6">
        <w:rPr>
          <w:vertAlign w:val="superscript"/>
        </w:rPr>
        <w:t>th</w:t>
      </w:r>
      <w:r w:rsidR="00514ED6">
        <w:t xml:space="preserve"> LTPC Public Hearing and the majority of residents in attendance were opposed to an access site on this property;  Marjie Warner stated that the Au Sable North Branch Area Foundation is opposed also</w:t>
      </w:r>
      <w:r w:rsidR="00CC2764">
        <w:t xml:space="preserve">; Neumann moved, Infante-Inman supported a motion to respond with a letter </w:t>
      </w:r>
      <w:r w:rsidR="00125C2A">
        <w:t xml:space="preserve">to the DNR, per their request, </w:t>
      </w:r>
      <w:r w:rsidR="00CC2764">
        <w:t>stating that the Township would support a DNR Access Site if the property were acquired</w:t>
      </w:r>
      <w:r w:rsidR="00125C2A">
        <w:t xml:space="preserve"> by them</w:t>
      </w:r>
      <w:r w:rsidR="00CC2764">
        <w:t>;  In a roll call vote</w:t>
      </w:r>
      <w:r w:rsidR="00E47AA9">
        <w:t xml:space="preserve">:  </w:t>
      </w:r>
      <w:r w:rsidR="00CC2764">
        <w:t>Hopp Aye, Duby Aye, Lovell Nay, Infante-Inman Aye, Neumann Aye; MOTION CAR</w:t>
      </w:r>
      <w:r w:rsidR="00125C2A">
        <w:t>R</w:t>
      </w:r>
      <w:r w:rsidR="00CC2764">
        <w:t>IED.</w:t>
      </w:r>
    </w:p>
    <w:p w14:paraId="36EE28AC" w14:textId="2E08FE5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2A12D196" w14:textId="6960EA1D" w:rsidR="006D45B7" w:rsidRDefault="006D45B7" w:rsidP="006D45B7">
      <w:pPr>
        <w:pStyle w:val="ListParagraph"/>
        <w:numPr>
          <w:ilvl w:val="0"/>
          <w:numId w:val="48"/>
        </w:numPr>
      </w:pPr>
      <w:r>
        <w:t>Neumann br</w:t>
      </w:r>
      <w:r w:rsidR="00125C2A">
        <w:t xml:space="preserve">iefed on the mini-pumper fire </w:t>
      </w:r>
      <w:r w:rsidR="007818F9">
        <w:t>truck; Infante</w:t>
      </w:r>
      <w:r w:rsidR="00125C2A">
        <w:t xml:space="preserve">-Inman moved, Neumann supported a motion stating that, as matter of policy, the Fire Chief has the authority </w:t>
      </w:r>
      <w:r w:rsidR="00821166">
        <w:t>when safety related inspection failures redline a truck our policy for board approval of large expenditures be wa</w:t>
      </w:r>
      <w:r w:rsidR="00E00509">
        <w:t>i</w:t>
      </w:r>
      <w:r w:rsidR="00821166">
        <w:t>ved; Four Ayes, Hopp Nay; MOTION CARRIED.</w:t>
      </w:r>
    </w:p>
    <w:p w14:paraId="66525FEF" w14:textId="5E525087" w:rsidR="00821166" w:rsidRDefault="00821166" w:rsidP="006D45B7">
      <w:pPr>
        <w:pStyle w:val="ListParagraph"/>
        <w:numPr>
          <w:ilvl w:val="0"/>
          <w:numId w:val="48"/>
        </w:numPr>
      </w:pPr>
      <w:r>
        <w:t xml:space="preserve">Neumann briefed on the Zoning Enforcement Officer vacancy and asked the </w:t>
      </w:r>
      <w:r w:rsidR="00E00509">
        <w:t>b</w:t>
      </w:r>
      <w:r>
        <w:t>oard for permission to hire; Board concurred.</w:t>
      </w:r>
    </w:p>
    <w:p w14:paraId="0297DEA8" w14:textId="063DA803" w:rsidR="00821166" w:rsidRDefault="00821166" w:rsidP="006D45B7">
      <w:pPr>
        <w:pStyle w:val="ListParagraph"/>
        <w:numPr>
          <w:ilvl w:val="0"/>
          <w:numId w:val="48"/>
        </w:numPr>
      </w:pPr>
      <w:r>
        <w:t>Board discussed newsletter topics; Articles to be submitted by June 1 to Lovell.</w:t>
      </w:r>
    </w:p>
    <w:p w14:paraId="06631DEF" w14:textId="49B99077" w:rsidR="001656F7" w:rsidRDefault="001656F7" w:rsidP="006D45B7">
      <w:pPr>
        <w:pStyle w:val="ListParagraph"/>
        <w:numPr>
          <w:ilvl w:val="0"/>
          <w:numId w:val="48"/>
        </w:numPr>
      </w:pPr>
      <w:r>
        <w:t xml:space="preserve">Neumann moved, Infante-Inman supported a motion to continue our $400 support of the Warbler’s Hideaway fireworks Fourth of July Celebration as this event is open to the public; All Ayes; MOTION CARRIED. </w:t>
      </w:r>
    </w:p>
    <w:p w14:paraId="57A817E3" w14:textId="3862E5BB" w:rsidR="00462DD4" w:rsidRDefault="00D72D90" w:rsidP="00514ED6">
      <w:r w:rsidRPr="00514ED6">
        <w:rPr>
          <w:b/>
          <w:u w:val="single"/>
        </w:rPr>
        <w:t>INFORMATIONAL ITEMS:</w:t>
      </w:r>
      <w:r w:rsidR="00A54C54">
        <w:t xml:space="preserve">   </w:t>
      </w:r>
      <w:r w:rsidR="00FE54E7">
        <w:t xml:space="preserve">Neumann </w:t>
      </w:r>
      <w:r w:rsidR="001656F7">
        <w:t>commented on proposed Camp Grayling military expansion.</w:t>
      </w:r>
    </w:p>
    <w:p w14:paraId="075E1C1D" w14:textId="517EAF33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6D3898">
        <w:t>1:</w:t>
      </w:r>
      <w:r w:rsidR="001D1D83">
        <w:t>0</w:t>
      </w:r>
      <w:r w:rsidR="001656F7">
        <w:t>0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1656F7">
        <w:t>Long commented on the Lake property</w:t>
      </w:r>
      <w:r w:rsidR="007818F9">
        <w:t xml:space="preserve">; Inman asked for clarification </w:t>
      </w:r>
      <w:r w:rsidR="00E00509">
        <w:t xml:space="preserve">on </w:t>
      </w:r>
      <w:r w:rsidR="007818F9">
        <w:t xml:space="preserve">DNR </w:t>
      </w:r>
      <w:r w:rsidR="00E00509">
        <w:t>m</w:t>
      </w:r>
      <w:r w:rsidR="007818F9">
        <w:t xml:space="preserve">onies available; Warner complemented Neumann on a job well done at the new access site; Ratajczak commented on the access site, trash, and road speeds; </w:t>
      </w:r>
      <w:r w:rsidR="001D1D83">
        <w:t>11:</w:t>
      </w:r>
      <w:r w:rsidR="007818F9">
        <w:t>12</w:t>
      </w:r>
      <w:r w:rsidR="00DA4754">
        <w:t xml:space="preserve"> AM</w:t>
      </w:r>
      <w:r w:rsidR="007267B9">
        <w:t>-</w:t>
      </w:r>
      <w:r w:rsidR="00E96394">
        <w:t>Neumann closed Public Comment.</w:t>
      </w:r>
    </w:p>
    <w:p w14:paraId="0A8F78AD" w14:textId="2ECDE401" w:rsidR="004E6098" w:rsidRDefault="004E6098" w:rsidP="00951999">
      <w:r>
        <w:t>1</w:t>
      </w:r>
      <w:r w:rsidR="006D3898">
        <w:t>1:</w:t>
      </w:r>
      <w:r w:rsidR="007818F9">
        <w:t>12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7818F9">
        <w:t xml:space="preserve">Infante-Inman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09021DD9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7818F9">
        <w:t>June 14, 2022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7"/>
  </w:num>
  <w:num w:numId="4" w16cid:durableId="1288048795">
    <w:abstractNumId w:val="9"/>
  </w:num>
  <w:num w:numId="5" w16cid:durableId="996610934">
    <w:abstractNumId w:val="29"/>
  </w:num>
  <w:num w:numId="6" w16cid:durableId="202132825">
    <w:abstractNumId w:val="47"/>
  </w:num>
  <w:num w:numId="7" w16cid:durableId="1104761199">
    <w:abstractNumId w:val="34"/>
  </w:num>
  <w:num w:numId="8" w16cid:durableId="1575626373">
    <w:abstractNumId w:val="42"/>
  </w:num>
  <w:num w:numId="9" w16cid:durableId="50689919">
    <w:abstractNumId w:val="7"/>
  </w:num>
  <w:num w:numId="10" w16cid:durableId="1169953351">
    <w:abstractNumId w:val="41"/>
  </w:num>
  <w:num w:numId="11" w16cid:durableId="298994216">
    <w:abstractNumId w:val="33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6"/>
  </w:num>
  <w:num w:numId="15" w16cid:durableId="633098181">
    <w:abstractNumId w:val="37"/>
  </w:num>
  <w:num w:numId="16" w16cid:durableId="747310238">
    <w:abstractNumId w:val="38"/>
  </w:num>
  <w:num w:numId="17" w16cid:durableId="1633093673">
    <w:abstractNumId w:val="27"/>
  </w:num>
  <w:num w:numId="18" w16cid:durableId="944272432">
    <w:abstractNumId w:val="35"/>
  </w:num>
  <w:num w:numId="19" w16cid:durableId="197477344">
    <w:abstractNumId w:val="26"/>
  </w:num>
  <w:num w:numId="20" w16cid:durableId="716660877">
    <w:abstractNumId w:val="24"/>
  </w:num>
  <w:num w:numId="21" w16cid:durableId="258296935">
    <w:abstractNumId w:val="21"/>
  </w:num>
  <w:num w:numId="22" w16cid:durableId="1449155219">
    <w:abstractNumId w:val="14"/>
  </w:num>
  <w:num w:numId="23" w16cid:durableId="88238711">
    <w:abstractNumId w:val="43"/>
  </w:num>
  <w:num w:numId="24" w16cid:durableId="1413819880">
    <w:abstractNumId w:val="3"/>
  </w:num>
  <w:num w:numId="25" w16cid:durableId="1206530462">
    <w:abstractNumId w:val="20"/>
  </w:num>
  <w:num w:numId="26" w16cid:durableId="516626195">
    <w:abstractNumId w:val="25"/>
  </w:num>
  <w:num w:numId="27" w16cid:durableId="1268582787">
    <w:abstractNumId w:val="1"/>
  </w:num>
  <w:num w:numId="28" w16cid:durableId="2030181603">
    <w:abstractNumId w:val="10"/>
  </w:num>
  <w:num w:numId="29" w16cid:durableId="718169438">
    <w:abstractNumId w:val="45"/>
  </w:num>
  <w:num w:numId="30" w16cid:durableId="1096750656">
    <w:abstractNumId w:val="40"/>
  </w:num>
  <w:num w:numId="31" w16cid:durableId="2140025964">
    <w:abstractNumId w:val="44"/>
  </w:num>
  <w:num w:numId="32" w16cid:durableId="358507989">
    <w:abstractNumId w:val="32"/>
  </w:num>
  <w:num w:numId="33" w16cid:durableId="348526270">
    <w:abstractNumId w:val="22"/>
  </w:num>
  <w:num w:numId="34" w16cid:durableId="1388338289">
    <w:abstractNumId w:val="15"/>
  </w:num>
  <w:num w:numId="35" w16cid:durableId="1733503985">
    <w:abstractNumId w:val="31"/>
  </w:num>
  <w:num w:numId="36" w16cid:durableId="562257426">
    <w:abstractNumId w:val="39"/>
  </w:num>
  <w:num w:numId="37" w16cid:durableId="248738959">
    <w:abstractNumId w:val="30"/>
  </w:num>
  <w:num w:numId="38" w16cid:durableId="310519705">
    <w:abstractNumId w:val="23"/>
  </w:num>
  <w:num w:numId="39" w16cid:durableId="911695283">
    <w:abstractNumId w:val="11"/>
  </w:num>
  <w:num w:numId="40" w16cid:durableId="1803957459">
    <w:abstractNumId w:val="16"/>
  </w:num>
  <w:num w:numId="41" w16cid:durableId="769861220">
    <w:abstractNumId w:val="13"/>
  </w:num>
  <w:num w:numId="42" w16cid:durableId="1233664402">
    <w:abstractNumId w:val="19"/>
  </w:num>
  <w:num w:numId="43" w16cid:durableId="775906207">
    <w:abstractNumId w:val="2"/>
  </w:num>
  <w:num w:numId="44" w16cid:durableId="1274284121">
    <w:abstractNumId w:val="12"/>
  </w:num>
  <w:num w:numId="45" w16cid:durableId="1858501639">
    <w:abstractNumId w:val="8"/>
  </w:num>
  <w:num w:numId="46" w16cid:durableId="406616842">
    <w:abstractNumId w:val="18"/>
  </w:num>
  <w:num w:numId="47" w16cid:durableId="615874517">
    <w:abstractNumId w:val="36"/>
  </w:num>
  <w:num w:numId="48" w16cid:durableId="15788556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53"/>
    <w:rsid w:val="00044389"/>
    <w:rsid w:val="000A1583"/>
    <w:rsid w:val="000B222F"/>
    <w:rsid w:val="000B7D3A"/>
    <w:rsid w:val="000C341D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20C1"/>
    <w:rsid w:val="00252137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1340"/>
    <w:rsid w:val="004C5BB6"/>
    <w:rsid w:val="004D18C8"/>
    <w:rsid w:val="004D1FC4"/>
    <w:rsid w:val="004D3A1C"/>
    <w:rsid w:val="004E3E3D"/>
    <w:rsid w:val="004E6098"/>
    <w:rsid w:val="004F21B6"/>
    <w:rsid w:val="004F339F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5AC1"/>
    <w:rsid w:val="005429E7"/>
    <w:rsid w:val="00543AE8"/>
    <w:rsid w:val="005445CC"/>
    <w:rsid w:val="00544C85"/>
    <w:rsid w:val="0054623F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68E"/>
    <w:rsid w:val="00635445"/>
    <w:rsid w:val="006378FA"/>
    <w:rsid w:val="006413C7"/>
    <w:rsid w:val="006422A1"/>
    <w:rsid w:val="00644695"/>
    <w:rsid w:val="00644F8B"/>
    <w:rsid w:val="0064657E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3ECA"/>
    <w:rsid w:val="00696953"/>
    <w:rsid w:val="006A2040"/>
    <w:rsid w:val="006A4DDF"/>
    <w:rsid w:val="006B160E"/>
    <w:rsid w:val="006C2F55"/>
    <w:rsid w:val="006C520B"/>
    <w:rsid w:val="006C5934"/>
    <w:rsid w:val="006C5D4A"/>
    <w:rsid w:val="006D3898"/>
    <w:rsid w:val="006D4392"/>
    <w:rsid w:val="006D45B7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18F9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107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2E62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762A"/>
    <w:rsid w:val="00B1389C"/>
    <w:rsid w:val="00B21A0B"/>
    <w:rsid w:val="00B30487"/>
    <w:rsid w:val="00B30ABB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1BFF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4F1E"/>
    <w:rsid w:val="00E954B8"/>
    <w:rsid w:val="00E96394"/>
    <w:rsid w:val="00EA08E8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276C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661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2-06-22T16:57:00Z</cp:lastPrinted>
  <dcterms:created xsi:type="dcterms:W3CDTF">2022-06-22T16:59:00Z</dcterms:created>
  <dcterms:modified xsi:type="dcterms:W3CDTF">2022-06-22T16:59:00Z</dcterms:modified>
</cp:coreProperties>
</file>